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obus Orchar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obus Orchard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obus Orchar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obus Orchar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obus Orchar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obus Orchar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